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6F3C" w14:textId="77777777" w:rsidR="00AB0A2B" w:rsidRPr="00A60F93" w:rsidRDefault="00AB0A2B">
      <w:pPr>
        <w:overflowPunct w:val="0"/>
        <w:snapToGrid w:val="0"/>
        <w:spacing w:line="20" w:lineRule="exact"/>
        <w:rPr>
          <w:rFonts w:cs="Times New Roman"/>
          <w:b/>
          <w:bCs/>
        </w:rPr>
      </w:pPr>
    </w:p>
    <w:p w14:paraId="21A720F2" w14:textId="429A705E" w:rsidR="00F749DB" w:rsidRPr="00F749DB" w:rsidRDefault="00242964" w:rsidP="00F749DB">
      <w:pPr>
        <w:spacing w:afterLines="50" w:after="120" w:line="240" w:lineRule="auto"/>
        <w:jc w:val="left"/>
        <w:rPr>
          <w:rFonts w:ascii="ＭＳ ゴシック" w:eastAsia="ＭＳ ゴシック" w:hAnsi="ＭＳ ゴシック" w:cs="ＭＳ Ｐゴシック"/>
          <w:color w:val="000000"/>
          <w:sz w:val="16"/>
          <w:szCs w:val="16"/>
        </w:rPr>
      </w:pPr>
      <w:r w:rsidRPr="00242964">
        <w:rPr>
          <w:rFonts w:ascii="ＭＳ ゴシック" w:eastAsia="ＭＳ ゴシック" w:hAnsi="ＭＳ ゴシック" w:cs="ＭＳ Ｐゴシック" w:hint="eastAsia"/>
          <w:color w:val="000000"/>
          <w:sz w:val="24"/>
          <w:szCs w:val="24"/>
        </w:rPr>
        <w:t>（　　　）コース　受講番号：　　　　　氏名：</w:t>
      </w:r>
    </w:p>
    <w:p w14:paraId="662B5465" w14:textId="7C858BCA" w:rsidR="00AE6524" w:rsidRPr="00AE6524" w:rsidRDefault="00AE6524" w:rsidP="00242964">
      <w:pPr>
        <w:spacing w:line="240" w:lineRule="auto"/>
        <w:jc w:val="center"/>
        <w:rPr>
          <w:rFonts w:ascii="ＭＳ ゴシック" w:eastAsia="ＭＳ ゴシック" w:hAnsi="ＭＳ ゴシック" w:cs="ＭＳ Ｐゴシック"/>
          <w:b/>
          <w:bCs/>
          <w:color w:val="000000"/>
          <w:szCs w:val="21"/>
        </w:rPr>
      </w:pPr>
      <w:r w:rsidRPr="00AE6524">
        <w:rPr>
          <w:rFonts w:ascii="ＭＳ ゴシック" w:eastAsia="ＭＳ ゴシック" w:hAnsi="ＭＳ ゴシック" w:cs="ＭＳ Ｐゴシック" w:hint="eastAsia"/>
          <w:b/>
          <w:bCs/>
          <w:color w:val="000000"/>
          <w:sz w:val="28"/>
          <w:szCs w:val="28"/>
        </w:rPr>
        <w:t>基本情報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030"/>
        <w:gridCol w:w="1280"/>
        <w:gridCol w:w="268"/>
        <w:gridCol w:w="692"/>
        <w:gridCol w:w="1294"/>
        <w:gridCol w:w="491"/>
        <w:gridCol w:w="704"/>
        <w:gridCol w:w="2140"/>
        <w:gridCol w:w="792"/>
      </w:tblGrid>
      <w:tr w:rsidR="00EA1AFC" w14:paraId="1217DA4C" w14:textId="77777777" w:rsidTr="00242964">
        <w:trPr>
          <w:trHeight w:val="567"/>
        </w:trPr>
        <w:tc>
          <w:tcPr>
            <w:tcW w:w="1232" w:type="dxa"/>
            <w:shd w:val="clear" w:color="auto" w:fill="BFBFBF"/>
            <w:vAlign w:val="center"/>
          </w:tcPr>
          <w:p w14:paraId="0BCF1925" w14:textId="77777777" w:rsidR="00AE6524" w:rsidRDefault="00AE652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利用者名</w:t>
            </w:r>
          </w:p>
          <w:p w14:paraId="07EA67DF" w14:textId="6C2CC003" w:rsidR="00AE6524" w:rsidRDefault="00AE652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16"/>
                <w:szCs w:val="16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（イニシャル）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469F7D33" w14:textId="77777777" w:rsidR="00AE6524" w:rsidRDefault="00AE6524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shd w:val="clear" w:color="auto" w:fill="BFBFBF"/>
            <w:vAlign w:val="center"/>
          </w:tcPr>
          <w:p w14:paraId="6F92E74A" w14:textId="17AF6B5B" w:rsidR="00AE6524" w:rsidRDefault="00AE652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性別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9358DCC" w14:textId="7EC9345A" w:rsidR="00AE6524" w:rsidRDefault="00AE6524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195" w:type="dxa"/>
            <w:gridSpan w:val="2"/>
            <w:shd w:val="clear" w:color="auto" w:fill="BFBFBF"/>
            <w:vAlign w:val="center"/>
          </w:tcPr>
          <w:p w14:paraId="1AA6E7AD" w14:textId="4A74F81D" w:rsidR="00AE6524" w:rsidRDefault="00AE6524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生年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hd w:val="clear" w:color="auto" w:fill="BFBFBF"/>
              </w:rPr>
              <w:t>月日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568D9EF4" w14:textId="061CD1BD" w:rsidR="00AE6524" w:rsidRDefault="00AE6524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58558046" w14:textId="77777777" w:rsidTr="00242964">
        <w:trPr>
          <w:trHeight w:val="567"/>
        </w:trPr>
        <w:tc>
          <w:tcPr>
            <w:tcW w:w="1232" w:type="dxa"/>
            <w:shd w:val="clear" w:color="auto" w:fill="BFBFBF"/>
            <w:vAlign w:val="center"/>
          </w:tcPr>
          <w:p w14:paraId="50AC2ED4" w14:textId="77777777" w:rsidR="000C002C" w:rsidRDefault="000C002C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認定情報</w:t>
            </w:r>
          </w:p>
        </w:tc>
        <w:tc>
          <w:tcPr>
            <w:tcW w:w="1030" w:type="dxa"/>
            <w:shd w:val="clear" w:color="auto" w:fill="BFBFBF"/>
            <w:vAlign w:val="center"/>
          </w:tcPr>
          <w:p w14:paraId="3B5BCD6F" w14:textId="024682BC" w:rsidR="000C002C" w:rsidRDefault="000C002C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要介護度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BE4E26E" w14:textId="77777777" w:rsidR="000C002C" w:rsidRDefault="000C002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2254" w:type="dxa"/>
            <w:gridSpan w:val="3"/>
            <w:shd w:val="clear" w:color="auto" w:fill="BFBFBF"/>
            <w:vAlign w:val="center"/>
          </w:tcPr>
          <w:p w14:paraId="2C13E110" w14:textId="42A897EA" w:rsidR="000C002C" w:rsidRDefault="000C002C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認定の有効期間</w:t>
            </w:r>
          </w:p>
        </w:tc>
        <w:tc>
          <w:tcPr>
            <w:tcW w:w="4127" w:type="dxa"/>
            <w:gridSpan w:val="4"/>
            <w:shd w:val="clear" w:color="auto" w:fill="auto"/>
            <w:vAlign w:val="center"/>
          </w:tcPr>
          <w:p w14:paraId="11ADEC78" w14:textId="77777777" w:rsidR="000C002C" w:rsidRDefault="000C002C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08B10C57" w14:textId="77777777" w:rsidTr="00242964">
        <w:trPr>
          <w:trHeight w:val="567"/>
        </w:trPr>
        <w:tc>
          <w:tcPr>
            <w:tcW w:w="1232" w:type="dxa"/>
            <w:shd w:val="clear" w:color="auto" w:fill="BFBFBF"/>
            <w:vAlign w:val="center"/>
          </w:tcPr>
          <w:p w14:paraId="1A774207" w14:textId="77777777" w:rsidR="000C002C" w:rsidRDefault="000C002C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日常生活</w:t>
            </w:r>
          </w:p>
          <w:p w14:paraId="5ECB930A" w14:textId="0144EC1A" w:rsidR="000C002C" w:rsidRDefault="000C002C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自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 </w:t>
            </w: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立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 </w:t>
            </w: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度</w:t>
            </w: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14:paraId="42D4DE5E" w14:textId="5940EC3E" w:rsidR="000C002C" w:rsidRDefault="000C002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障害高齢者の日常生活自立度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26DE9C" w14:textId="0C380786" w:rsidR="000C002C" w:rsidRDefault="000C002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14:paraId="730F217F" w14:textId="77777777" w:rsidR="000C002C" w:rsidRDefault="000C002C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認知症高齢者の日常生活自立度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536F710" w14:textId="41740B79" w:rsidR="000C002C" w:rsidRDefault="000C002C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14F27091" w14:textId="77777777" w:rsidTr="00242964">
        <w:trPr>
          <w:trHeight w:val="2608"/>
        </w:trPr>
        <w:tc>
          <w:tcPr>
            <w:tcW w:w="1232" w:type="dxa"/>
            <w:shd w:val="clear" w:color="auto" w:fill="BFBFBF"/>
            <w:vAlign w:val="center"/>
          </w:tcPr>
          <w:p w14:paraId="501F4B3F" w14:textId="3EB0C7C5" w:rsidR="00D94BC0" w:rsidRDefault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これまでの生活と現在の状況</w:t>
            </w:r>
          </w:p>
        </w:tc>
        <w:tc>
          <w:tcPr>
            <w:tcW w:w="8691" w:type="dxa"/>
            <w:gridSpan w:val="9"/>
            <w:shd w:val="clear" w:color="auto" w:fill="auto"/>
            <w:vAlign w:val="center"/>
          </w:tcPr>
          <w:p w14:paraId="003F3C21" w14:textId="77777777" w:rsidR="00D94BC0" w:rsidRDefault="00D94BC0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1B36D7B7" w14:textId="77777777" w:rsidTr="00242964">
        <w:trPr>
          <w:trHeight w:val="1417"/>
        </w:trPr>
        <w:tc>
          <w:tcPr>
            <w:tcW w:w="1232" w:type="dxa"/>
            <w:shd w:val="clear" w:color="auto" w:fill="BFBFBF"/>
            <w:vAlign w:val="center"/>
          </w:tcPr>
          <w:p w14:paraId="6F960848" w14:textId="2CD691B7" w:rsidR="00836AC0" w:rsidRPr="00242964" w:rsidRDefault="00836AC0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主　　　訴</w:t>
            </w:r>
          </w:p>
        </w:tc>
        <w:tc>
          <w:tcPr>
            <w:tcW w:w="4564" w:type="dxa"/>
            <w:gridSpan w:val="5"/>
            <w:shd w:val="clear" w:color="auto" w:fill="auto"/>
          </w:tcPr>
          <w:p w14:paraId="33D53575" w14:textId="1EECA52A" w:rsidR="00836AC0" w:rsidRDefault="00836AC0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4127" w:type="dxa"/>
            <w:gridSpan w:val="4"/>
            <w:vMerge w:val="restart"/>
            <w:shd w:val="clear" w:color="auto" w:fill="auto"/>
          </w:tcPr>
          <w:p w14:paraId="157095FD" w14:textId="5CC4E9BF" w:rsidR="00836AC0" w:rsidRDefault="00836AC0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[家族状況（ジェノグラム）]</w:t>
            </w:r>
          </w:p>
        </w:tc>
      </w:tr>
      <w:tr w:rsidR="00EA1AFC" w14:paraId="0D573012" w14:textId="77777777" w:rsidTr="00242964">
        <w:trPr>
          <w:trHeight w:val="1417"/>
        </w:trPr>
        <w:tc>
          <w:tcPr>
            <w:tcW w:w="1232" w:type="dxa"/>
            <w:shd w:val="clear" w:color="auto" w:fill="BFBFBF"/>
            <w:vAlign w:val="center"/>
          </w:tcPr>
          <w:p w14:paraId="5B70C3F7" w14:textId="092341A6" w:rsidR="00836AC0" w:rsidRPr="00242964" w:rsidRDefault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意　　向</w:t>
            </w:r>
          </w:p>
        </w:tc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FE41ED" w14:textId="7788F281" w:rsidR="00836AC0" w:rsidRDefault="00836AC0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4127" w:type="dxa"/>
            <w:gridSpan w:val="4"/>
            <w:vMerge/>
            <w:shd w:val="clear" w:color="auto" w:fill="auto"/>
            <w:vAlign w:val="center"/>
          </w:tcPr>
          <w:p w14:paraId="3233EEA6" w14:textId="77777777" w:rsidR="00836AC0" w:rsidRDefault="00836AC0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242964" w14:paraId="1DB0C41F" w14:textId="77777777" w:rsidTr="00242964">
        <w:trPr>
          <w:trHeight w:val="1857"/>
        </w:trPr>
        <w:tc>
          <w:tcPr>
            <w:tcW w:w="1232" w:type="dxa"/>
            <w:shd w:val="clear" w:color="auto" w:fill="BFBFBF"/>
            <w:vAlign w:val="center"/>
          </w:tcPr>
          <w:p w14:paraId="1AD74545" w14:textId="7759C99D" w:rsidR="00242964" w:rsidRPr="00242964" w:rsidRDefault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病　　　歴</w:t>
            </w:r>
          </w:p>
        </w:tc>
        <w:tc>
          <w:tcPr>
            <w:tcW w:w="4564" w:type="dxa"/>
            <w:gridSpan w:val="5"/>
            <w:shd w:val="clear" w:color="auto" w:fill="auto"/>
          </w:tcPr>
          <w:p w14:paraId="64DBED3E" w14:textId="09AE7ABE" w:rsidR="00242964" w:rsidRDefault="00242964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4127" w:type="dxa"/>
            <w:gridSpan w:val="4"/>
            <w:vMerge w:val="restart"/>
            <w:shd w:val="clear" w:color="auto" w:fill="auto"/>
          </w:tcPr>
          <w:p w14:paraId="64294108" w14:textId="4325827F" w:rsidR="00242964" w:rsidRDefault="00242964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[関係図（エコマップ）]</w:t>
            </w:r>
          </w:p>
        </w:tc>
      </w:tr>
      <w:tr w:rsidR="00EA1AFC" w14:paraId="3CC20244" w14:textId="77777777" w:rsidTr="00242964">
        <w:trPr>
          <w:trHeight w:val="1134"/>
        </w:trPr>
        <w:tc>
          <w:tcPr>
            <w:tcW w:w="1232" w:type="dxa"/>
            <w:shd w:val="clear" w:color="auto" w:fill="BFBFBF"/>
            <w:vAlign w:val="center"/>
          </w:tcPr>
          <w:p w14:paraId="7C3F313E" w14:textId="61BE1416" w:rsidR="00836AC0" w:rsidRPr="00242964" w:rsidRDefault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主治医の意見及び指示</w:t>
            </w:r>
          </w:p>
        </w:tc>
        <w:tc>
          <w:tcPr>
            <w:tcW w:w="4564" w:type="dxa"/>
            <w:gridSpan w:val="5"/>
            <w:shd w:val="clear" w:color="auto" w:fill="auto"/>
          </w:tcPr>
          <w:p w14:paraId="0E62DE85" w14:textId="0A0E3EE2" w:rsidR="00836AC0" w:rsidRDefault="00836AC0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4127" w:type="dxa"/>
            <w:gridSpan w:val="4"/>
            <w:vMerge/>
            <w:shd w:val="clear" w:color="auto" w:fill="auto"/>
            <w:vAlign w:val="center"/>
          </w:tcPr>
          <w:p w14:paraId="01FF5DE6" w14:textId="77777777" w:rsidR="00836AC0" w:rsidRDefault="00836AC0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23EB2320" w14:textId="77777777" w:rsidTr="00242964">
        <w:trPr>
          <w:trHeight w:val="1417"/>
        </w:trPr>
        <w:tc>
          <w:tcPr>
            <w:tcW w:w="1232" w:type="dxa"/>
            <w:shd w:val="clear" w:color="auto" w:fill="BFBFBF"/>
            <w:vAlign w:val="center"/>
          </w:tcPr>
          <w:p w14:paraId="75295750" w14:textId="059955CE" w:rsidR="000C002C" w:rsidRPr="00242964" w:rsidRDefault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今回のアセスメントの理由</w:t>
            </w:r>
          </w:p>
        </w:tc>
        <w:tc>
          <w:tcPr>
            <w:tcW w:w="4564" w:type="dxa"/>
            <w:gridSpan w:val="5"/>
            <w:shd w:val="clear" w:color="auto" w:fill="auto"/>
          </w:tcPr>
          <w:p w14:paraId="635A45FC" w14:textId="2807D0C1" w:rsidR="000C002C" w:rsidRDefault="000C002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vMerge w:val="restart"/>
            <w:shd w:val="clear" w:color="auto" w:fill="BFBFBF"/>
            <w:textDirection w:val="tbRlV"/>
          </w:tcPr>
          <w:p w14:paraId="6C2E3013" w14:textId="321F6C8A" w:rsidR="000C002C" w:rsidRDefault="000C002C" w:rsidP="00192FFC">
            <w:pPr>
              <w:adjustRightInd w:val="0"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家</w:t>
            </w:r>
            <w:r w:rsidR="00D94BC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屋</w:t>
            </w:r>
            <w:r w:rsidR="00D94BC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情</w:t>
            </w:r>
            <w:r w:rsidR="00D94BC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報</w:t>
            </w:r>
            <w:r w:rsidR="00D94BC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AE652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(見取り図)</w:t>
            </w:r>
          </w:p>
        </w:tc>
        <w:tc>
          <w:tcPr>
            <w:tcW w:w="3636" w:type="dxa"/>
            <w:gridSpan w:val="3"/>
            <w:vMerge w:val="restart"/>
            <w:shd w:val="clear" w:color="auto" w:fill="auto"/>
            <w:vAlign w:val="center"/>
          </w:tcPr>
          <w:p w14:paraId="193BBDC0" w14:textId="3D291598" w:rsidR="000C002C" w:rsidRDefault="000C002C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3676D409" w14:textId="77777777" w:rsidTr="00242964">
        <w:trPr>
          <w:trHeight w:val="1417"/>
        </w:trPr>
        <w:tc>
          <w:tcPr>
            <w:tcW w:w="1232" w:type="dxa"/>
            <w:shd w:val="clear" w:color="auto" w:fill="BFBFBF"/>
            <w:vAlign w:val="center"/>
          </w:tcPr>
          <w:p w14:paraId="2B87ACDA" w14:textId="77777777" w:rsidR="00242964" w:rsidRPr="00242964" w:rsidRDefault="00242964" w:rsidP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利用者の</w:t>
            </w:r>
          </w:p>
          <w:p w14:paraId="1CE6D505" w14:textId="0EFEF7AC" w:rsidR="00836AC0" w:rsidRPr="00242964" w:rsidRDefault="00242964" w:rsidP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社会保険制度の利用状況</w:t>
            </w:r>
          </w:p>
        </w:tc>
        <w:tc>
          <w:tcPr>
            <w:tcW w:w="4564" w:type="dxa"/>
            <w:gridSpan w:val="5"/>
            <w:shd w:val="clear" w:color="auto" w:fill="auto"/>
          </w:tcPr>
          <w:p w14:paraId="4EF6C34C" w14:textId="1A49D115" w:rsidR="00836AC0" w:rsidRDefault="00836AC0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BFBFBF"/>
            <w:vAlign w:val="center"/>
          </w:tcPr>
          <w:p w14:paraId="16A046B6" w14:textId="77777777" w:rsidR="00836AC0" w:rsidRDefault="00836AC0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636" w:type="dxa"/>
            <w:gridSpan w:val="3"/>
            <w:vMerge/>
            <w:shd w:val="clear" w:color="auto" w:fill="auto"/>
            <w:vAlign w:val="center"/>
          </w:tcPr>
          <w:p w14:paraId="6BAF12F3" w14:textId="57B35A69" w:rsidR="00836AC0" w:rsidRDefault="00836AC0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  <w:tr w:rsidR="00EA1AFC" w14:paraId="054B3EBC" w14:textId="77777777" w:rsidTr="00242964">
        <w:trPr>
          <w:trHeight w:val="1417"/>
        </w:trPr>
        <w:tc>
          <w:tcPr>
            <w:tcW w:w="1232" w:type="dxa"/>
            <w:shd w:val="clear" w:color="auto" w:fill="BFBFBF"/>
            <w:vAlign w:val="center"/>
          </w:tcPr>
          <w:p w14:paraId="5E6308B5" w14:textId="77777777" w:rsidR="00242964" w:rsidRPr="00242964" w:rsidRDefault="00242964" w:rsidP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現在利用</w:t>
            </w:r>
          </w:p>
          <w:p w14:paraId="1FC04BAE" w14:textId="1851EAF6" w:rsidR="000C002C" w:rsidRPr="00242964" w:rsidRDefault="00242964" w:rsidP="00242964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24296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している支援や社会資源の状況</w:t>
            </w:r>
          </w:p>
        </w:tc>
        <w:tc>
          <w:tcPr>
            <w:tcW w:w="4564" w:type="dxa"/>
            <w:gridSpan w:val="5"/>
            <w:shd w:val="clear" w:color="auto" w:fill="auto"/>
          </w:tcPr>
          <w:p w14:paraId="79DDD001" w14:textId="0FDCAC07" w:rsidR="000C002C" w:rsidRDefault="000C002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BFBFBF"/>
            <w:vAlign w:val="center"/>
          </w:tcPr>
          <w:p w14:paraId="487F887C" w14:textId="77777777" w:rsidR="000C002C" w:rsidRDefault="000C002C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636" w:type="dxa"/>
            <w:gridSpan w:val="3"/>
            <w:vMerge/>
            <w:shd w:val="clear" w:color="auto" w:fill="auto"/>
            <w:vAlign w:val="center"/>
          </w:tcPr>
          <w:p w14:paraId="4D81BD62" w14:textId="220F8574" w:rsidR="000C002C" w:rsidRDefault="000C002C">
            <w:pPr>
              <w:spacing w:line="240" w:lineRule="auto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</w:rPr>
            </w:pPr>
          </w:p>
        </w:tc>
      </w:tr>
    </w:tbl>
    <w:p w14:paraId="4D4107A8" w14:textId="77777777" w:rsidR="00AE6524" w:rsidRDefault="00AE6524" w:rsidP="008B117F">
      <w:pPr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AE6524" w:rsidSect="00F749DB">
      <w:type w:val="nextColumn"/>
      <w:pgSz w:w="11904" w:h="16833" w:code="9"/>
      <w:pgMar w:top="624" w:right="1021" w:bottom="567" w:left="1021" w:header="720" w:footer="505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DBA5" w14:textId="77777777" w:rsidR="00470BAA" w:rsidRDefault="00470BAA" w:rsidP="00146681">
      <w:pPr>
        <w:spacing w:line="240" w:lineRule="auto"/>
      </w:pPr>
      <w:r>
        <w:separator/>
      </w:r>
    </w:p>
  </w:endnote>
  <w:endnote w:type="continuationSeparator" w:id="0">
    <w:p w14:paraId="0F1851EB" w14:textId="77777777" w:rsidR="00470BAA" w:rsidRDefault="00470BAA" w:rsidP="00146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6FA0" w14:textId="77777777" w:rsidR="00470BAA" w:rsidRDefault="00470BAA" w:rsidP="00146681">
      <w:pPr>
        <w:spacing w:line="240" w:lineRule="auto"/>
      </w:pPr>
      <w:r>
        <w:separator/>
      </w:r>
    </w:p>
  </w:footnote>
  <w:footnote w:type="continuationSeparator" w:id="0">
    <w:p w14:paraId="61471EB0" w14:textId="77777777" w:rsidR="00470BAA" w:rsidRDefault="00470BAA" w:rsidP="001466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8F6"/>
    <w:rsid w:val="000C002C"/>
    <w:rsid w:val="000E7C8C"/>
    <w:rsid w:val="00146681"/>
    <w:rsid w:val="00157996"/>
    <w:rsid w:val="00192FFC"/>
    <w:rsid w:val="001F200B"/>
    <w:rsid w:val="002239B9"/>
    <w:rsid w:val="00242964"/>
    <w:rsid w:val="00405A0D"/>
    <w:rsid w:val="00470BAA"/>
    <w:rsid w:val="0050222D"/>
    <w:rsid w:val="00521DD5"/>
    <w:rsid w:val="0057136D"/>
    <w:rsid w:val="005A7D12"/>
    <w:rsid w:val="006D6AB8"/>
    <w:rsid w:val="00722B30"/>
    <w:rsid w:val="007A63CD"/>
    <w:rsid w:val="00836AC0"/>
    <w:rsid w:val="008B117F"/>
    <w:rsid w:val="00A60F93"/>
    <w:rsid w:val="00A63330"/>
    <w:rsid w:val="00AB0A2B"/>
    <w:rsid w:val="00AE6524"/>
    <w:rsid w:val="00BF7F3F"/>
    <w:rsid w:val="00CA6E83"/>
    <w:rsid w:val="00CB4F28"/>
    <w:rsid w:val="00CD4643"/>
    <w:rsid w:val="00D94BC0"/>
    <w:rsid w:val="00DA4719"/>
    <w:rsid w:val="00DA78C2"/>
    <w:rsid w:val="00DB38F6"/>
    <w:rsid w:val="00DE0E75"/>
    <w:rsid w:val="00EA1AFC"/>
    <w:rsid w:val="00F06DA3"/>
    <w:rsid w:val="00F7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70DEE"/>
  <w15:chartTrackingRefBased/>
  <w15:docId w15:val="{A084B4C3-71FE-4105-9B6E-E904957E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6681"/>
    <w:rPr>
      <w:sz w:val="21"/>
    </w:rPr>
  </w:style>
  <w:style w:type="paragraph" w:styleId="a5">
    <w:name w:val="footer"/>
    <w:basedOn w:val="a"/>
    <w:link w:val="a6"/>
    <w:uiPriority w:val="99"/>
    <w:unhideWhenUsed/>
    <w:rsid w:val="00146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6681"/>
    <w:rPr>
      <w:sz w:val="21"/>
    </w:rPr>
  </w:style>
  <w:style w:type="table" w:styleId="a7">
    <w:name w:val="Table Grid"/>
    <w:basedOn w:val="a1"/>
    <w:uiPriority w:val="39"/>
    <w:rsid w:val="00CA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91BE-FDF4-48D9-88E8-AC6627E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U05</dc:creator>
  <cp:keywords/>
  <dc:description/>
  <cp:lastModifiedBy>shakyou08</cp:lastModifiedBy>
  <cp:revision>12</cp:revision>
  <cp:lastPrinted>2025-05-29T10:48:00Z</cp:lastPrinted>
  <dcterms:created xsi:type="dcterms:W3CDTF">2023-12-19T03:57:00Z</dcterms:created>
  <dcterms:modified xsi:type="dcterms:W3CDTF">2025-05-29T10:48:00Z</dcterms:modified>
  <cp:category/>
</cp:coreProperties>
</file>